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9F3003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9F3003" w:rsidRDefault="009F3003" w:rsidP="009F3003">
      <w:pPr>
        <w:pStyle w:val="Listenabsatz"/>
        <w:widowControl w:val="0"/>
        <w:numPr>
          <w:ilvl w:val="0"/>
          <w:numId w:val="49"/>
        </w:numPr>
        <w:spacing w:line="244" w:lineRule="auto"/>
        <w:rPr>
          <w:sz w:val="20"/>
          <w:szCs w:val="24"/>
        </w:rPr>
      </w:pPr>
      <w:r>
        <w:rPr>
          <w:rFonts w:cstheme="minorHAnsi"/>
        </w:rPr>
        <w:t>D.2.B.1.g »2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achtexte im Rahmen einer Recherche beschaffen (z.B. im Internet, in der Bibliothek) und die darin enthaltenen Informationen mithilfe von Leitfragen für weitere Arbeiten nutzen (z.B. Referat).</w:t>
      </w:r>
    </w:p>
    <w:p w:rsidR="009F3003" w:rsidRDefault="009F3003" w:rsidP="009F3003">
      <w:pPr>
        <w:pStyle w:val="Listenabsatz"/>
        <w:widowControl w:val="0"/>
        <w:numPr>
          <w:ilvl w:val="0"/>
          <w:numId w:val="49"/>
        </w:numPr>
        <w:spacing w:line="244" w:lineRule="auto"/>
        <w:rPr>
          <w:szCs w:val="24"/>
        </w:rPr>
      </w:pPr>
      <w:r>
        <w:rPr>
          <w:rFonts w:cstheme="minorHAnsi"/>
        </w:rPr>
        <w:t>D.2.B.1.g »3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formationen aus unterschiedlichen Sachtexten unter Anleitung verarbeiten (z.B. Stichwortliste, Mindmap, Zeitstrahl).</w:t>
      </w:r>
    </w:p>
    <w:p w:rsidR="009F3003" w:rsidRDefault="009F3003" w:rsidP="009F3003">
      <w:pPr>
        <w:pStyle w:val="Listenabsatz"/>
        <w:widowControl w:val="0"/>
        <w:numPr>
          <w:ilvl w:val="0"/>
          <w:numId w:val="49"/>
        </w:numPr>
        <w:spacing w:line="244" w:lineRule="auto"/>
        <w:rPr>
          <w:szCs w:val="24"/>
        </w:rPr>
      </w:pPr>
      <w:r>
        <w:rPr>
          <w:rFonts w:cstheme="minorHAnsi"/>
        </w:rPr>
        <w:t>D.2.B.1.h »6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as Angebot einer Bibliothek nutzen und bei Bedarf Unterstützung selbstständig anfordern (z.B. für die Berufsfindung). </w:t>
      </w:r>
    </w:p>
    <w:p w:rsidR="009F3003" w:rsidRDefault="009F3003" w:rsidP="009F3003">
      <w:pPr>
        <w:pStyle w:val="Listenabsatz"/>
        <w:widowControl w:val="0"/>
        <w:numPr>
          <w:ilvl w:val="0"/>
          <w:numId w:val="49"/>
        </w:numPr>
        <w:spacing w:line="244" w:lineRule="auto"/>
        <w:rPr>
          <w:szCs w:val="24"/>
        </w:rPr>
      </w:pPr>
      <w:r>
        <w:rPr>
          <w:rFonts w:cstheme="minorHAnsi"/>
        </w:rPr>
        <w:t>D.3.B.1.g »1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 Unterstützung Sachthemen in Büchern und im Internet recherchieren, auswählen, strukturieren und ihr Wissen präsentieren (z.B. Sachvortrag, Beschreibung, Bericht, Podcast). </w:t>
      </w:r>
    </w:p>
    <w:p w:rsidR="009F3003" w:rsidRDefault="009F3003" w:rsidP="009F3003">
      <w:pPr>
        <w:pStyle w:val="Listenabsatz"/>
        <w:widowControl w:val="0"/>
        <w:numPr>
          <w:ilvl w:val="0"/>
          <w:numId w:val="49"/>
        </w:numPr>
        <w:spacing w:line="244" w:lineRule="auto"/>
        <w:rPr>
          <w:szCs w:val="24"/>
        </w:rPr>
      </w:pPr>
      <w:r>
        <w:rPr>
          <w:rFonts w:cstheme="minorHAnsi"/>
        </w:rPr>
        <w:t>D.3.B.1.g »2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hilfe von Stichworten und Notizen eine Präsentation strukturieren.</w:t>
      </w:r>
    </w:p>
    <w:p w:rsidR="009F3003" w:rsidRDefault="009F3003" w:rsidP="009F3003">
      <w:pPr>
        <w:pStyle w:val="Listenabsatz"/>
        <w:widowControl w:val="0"/>
        <w:numPr>
          <w:ilvl w:val="0"/>
          <w:numId w:val="49"/>
        </w:numPr>
        <w:spacing w:line="244" w:lineRule="auto"/>
        <w:rPr>
          <w:szCs w:val="24"/>
        </w:rPr>
      </w:pPr>
      <w:r>
        <w:rPr>
          <w:rFonts w:cstheme="minorHAnsi"/>
        </w:rPr>
        <w:t>D.3.B.1.h »3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Arbeitsergebnisse und Sachthemen der Klasse strukturiert präsentieren und die wesentlichen Aspekte hervorheben sowie dabei Medien ziel- und adressatenorientiert nutzen. </w:t>
      </w:r>
    </w:p>
    <w:p w:rsidR="009F3003" w:rsidRDefault="009F3003" w:rsidP="009F3003">
      <w:pPr>
        <w:pStyle w:val="Listenabsatz"/>
        <w:widowControl w:val="0"/>
        <w:numPr>
          <w:ilvl w:val="0"/>
          <w:numId w:val="49"/>
        </w:numPr>
        <w:spacing w:line="244" w:lineRule="auto"/>
        <w:rPr>
          <w:szCs w:val="24"/>
        </w:rPr>
      </w:pPr>
      <w:r>
        <w:rPr>
          <w:rFonts w:cstheme="minorHAnsi"/>
        </w:rPr>
        <w:t>D.3.B.1.i »1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ich in der Standardsprache gewandt und sicher ausdrücken, wobei nur selten störende Fehlleistungen auftreten.</w:t>
      </w:r>
    </w:p>
    <w:p w:rsidR="004479CC" w:rsidRPr="00CE09B2" w:rsidRDefault="009F3003" w:rsidP="009F300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B.1.i »2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e Präsentation mit geeigneten sprachlichen Mitteln (z.B. rhetorische Frage, Wiederholungen, Stimme) und angemessenem Medieneinsatz gestalt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9F3003" w:rsidRDefault="009F3003" w:rsidP="009F3003">
      <w:pPr>
        <w:pStyle w:val="Listenabsatz"/>
        <w:widowControl w:val="0"/>
        <w:numPr>
          <w:ilvl w:val="0"/>
          <w:numId w:val="49"/>
        </w:numPr>
        <w:spacing w:line="244" w:lineRule="auto"/>
        <w:rPr>
          <w:rFonts w:cstheme="minorHAnsi"/>
          <w:sz w:val="20"/>
        </w:rPr>
      </w:pPr>
      <w:r>
        <w:rPr>
          <w:rFonts w:cstheme="minorHAnsi"/>
        </w:rPr>
        <w:t>Verschiedene Formen mündlicher Texte kennen und selber gestalten</w:t>
      </w:r>
    </w:p>
    <w:p w:rsidR="000F1F41" w:rsidRPr="00B35D43" w:rsidRDefault="009F3003" w:rsidP="009F300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Sich in Standardsprache flüssig ausdrück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6F358B" w:rsidRDefault="006F358B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C4583" w:rsidRPr="00E566BD" w:rsidTr="00D369F6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E566BD" w:rsidRDefault="00CC4583" w:rsidP="00D369F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4583" w:rsidRPr="00847464" w:rsidRDefault="00CC4583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E566BD" w:rsidRDefault="00CC4583" w:rsidP="00D369F6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4583" w:rsidRPr="00847464" w:rsidRDefault="00CC4583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E566BD" w:rsidRDefault="00CC4583" w:rsidP="00D369F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4583" w:rsidRPr="00847464" w:rsidRDefault="00CC4583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CC4583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C4583" w:rsidRPr="00E566BD" w:rsidRDefault="00CC4583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C4583" w:rsidRDefault="00CC4583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CC4583" w:rsidRDefault="00CC4583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C4583">
              <w:rPr>
                <w:rFonts w:eastAsia="Arial" w:cstheme="minorHAnsi"/>
                <w:b/>
                <w:i/>
              </w:rPr>
              <w:t>Zum Inhalt: Du hast mindestens drei wesentliche Punkte zum gewählten Thema ausgewählt und genau wiedergegeben.</w:t>
            </w:r>
          </w:p>
        </w:tc>
      </w:tr>
      <w:tr w:rsidR="00CC4583" w:rsidRPr="008D7A41" w:rsidTr="00D369F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8D7A41" w:rsidRDefault="00CC4583" w:rsidP="00CC458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E25112" w:rsidRDefault="00CC4583" w:rsidP="00CC4583">
            <w:r w:rsidRPr="00E25112">
              <w:t>Weniger a</w:t>
            </w:r>
            <w:r>
              <w:t>ls drei wesentliche Informatio</w:t>
            </w:r>
            <w:r w:rsidRPr="00E25112">
              <w:t>nen zum Thema sind angesproc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E25112" w:rsidRDefault="00CC4583" w:rsidP="00CC458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E25112" w:rsidRDefault="00CC4583" w:rsidP="00CC4583">
            <w:r w:rsidRPr="00E25112">
              <w:t>Drei wesentliche Informationen des Themas sind angesproc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E25112" w:rsidRDefault="00CC4583" w:rsidP="00CC458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E25112" w:rsidRDefault="00CC4583" w:rsidP="00CC4583">
            <w:r w:rsidRPr="00E25112">
              <w:t>Mehr als drei wesentliche Informationen zum Thema sind angesprochen.</w:t>
            </w:r>
          </w:p>
        </w:tc>
      </w:tr>
      <w:tr w:rsidR="00CC4583" w:rsidRPr="008D7A41" w:rsidTr="00D369F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8D7A41" w:rsidRDefault="00CC4583" w:rsidP="00CC458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E25112" w:rsidRDefault="00CC4583" w:rsidP="00CC4583">
            <w:r w:rsidRPr="00E25112">
              <w:t>Eigenes Interesse kaum oder überhaupt nicht sicht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E25112" w:rsidRDefault="00CC4583" w:rsidP="00CC458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E25112" w:rsidRDefault="00CC4583" w:rsidP="00CC4583">
            <w:r w:rsidRPr="00E25112">
              <w:t>Das eigene Interesse am Thema ist ersicht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E25112" w:rsidRDefault="00CC4583" w:rsidP="00CC458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E25112" w:rsidRDefault="00CC4583" w:rsidP="00CC4583">
            <w:r w:rsidRPr="00E25112">
              <w:t>Das eigene Interesse am Thema wird thematisiert und begründet.</w:t>
            </w:r>
          </w:p>
        </w:tc>
      </w:tr>
      <w:tr w:rsidR="00CC4583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8D7A41" w:rsidRDefault="00CC4583" w:rsidP="00CC458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E25112" w:rsidRDefault="00CC4583" w:rsidP="00CC4583">
            <w:r w:rsidRPr="00E25112">
              <w:t>Die Informationen sind unvollständig, nicht korrekt oder ungenau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E25112" w:rsidRDefault="00CC4583" w:rsidP="00CC458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E25112" w:rsidRDefault="00CC4583" w:rsidP="00CC4583">
            <w:r w:rsidRPr="00E25112">
              <w:t>Informationen sind meist vollständig und genau, mit Beispielen erklä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E25112" w:rsidRDefault="00CC4583" w:rsidP="00CC458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Default="00CC4583" w:rsidP="00CC4583">
            <w:r w:rsidRPr="00E25112">
              <w:t>Die Inf</w:t>
            </w:r>
            <w:r>
              <w:t>ormationen sind ausführlich dar</w:t>
            </w:r>
            <w:r w:rsidRPr="00E25112">
              <w:t>gestellt, differenziert und belegt.</w:t>
            </w:r>
          </w:p>
        </w:tc>
      </w:tr>
    </w:tbl>
    <w:p w:rsidR="00CC4583" w:rsidRDefault="00CC4583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C4583" w:rsidTr="00E57684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C4583" w:rsidRDefault="00CC4583" w:rsidP="00D369F6">
            <w:pPr>
              <w:widowControl w:val="0"/>
              <w:spacing w:line="245" w:lineRule="auto"/>
              <w:rPr>
                <w:w w:val="85"/>
              </w:rPr>
            </w:pPr>
            <w:bookmarkStart w:id="0" w:name="_GoBack"/>
            <w:bookmarkEnd w:id="0"/>
            <w:r>
              <w:rPr>
                <w:rFonts w:eastAsia="Arial" w:cstheme="minorHAnsi"/>
                <w:b/>
              </w:rPr>
              <w:lastRenderedPageBreak/>
              <w:t>Kriterium 2</w:t>
            </w:r>
          </w:p>
          <w:p w:rsidR="00CC4583" w:rsidRDefault="00CC4583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C4583">
              <w:rPr>
                <w:rFonts w:eastAsia="Arial" w:cstheme="minorHAnsi"/>
                <w:b/>
                <w:i/>
              </w:rPr>
              <w:t>Zum Aufbau: Dein Referat ist übersichtlich und nachvollziehbar gegliedert, mit packendem Anfang und klarem Schluss.</w:t>
            </w:r>
          </w:p>
        </w:tc>
      </w:tr>
      <w:tr w:rsidR="00CC4583" w:rsidRPr="008D7A41" w:rsidTr="00CC4583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8D7A41" w:rsidRDefault="00CC4583" w:rsidP="00CC458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F81E35" w:rsidRDefault="00CC4583" w:rsidP="00CC4583">
            <w:r w:rsidRPr="00F81E35">
              <w:t>Der Aufbau ist un</w:t>
            </w:r>
            <w:r>
              <w:t xml:space="preserve">strukturiert, oft ohne inneren </w:t>
            </w:r>
            <w:r w:rsidRPr="00F81E35">
              <w:t>Zusammenha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F81E35" w:rsidRDefault="00CC4583" w:rsidP="00CC458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F81E35" w:rsidRDefault="00CC4583" w:rsidP="00CC4583">
            <w:r w:rsidRPr="00F81E35">
              <w:t xml:space="preserve">Das </w:t>
            </w:r>
            <w:r>
              <w:t>Referat ist meist klar und über</w:t>
            </w:r>
            <w:r w:rsidRPr="00F81E35">
              <w:t>sichtl</w:t>
            </w:r>
            <w:r>
              <w:t>ich. Die Gliederung ist erkennt</w:t>
            </w:r>
            <w:r w:rsidRPr="00F81E35">
              <w:t>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F81E35" w:rsidRDefault="00CC4583" w:rsidP="00CC458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F81E35" w:rsidRDefault="00CC4583" w:rsidP="00CC4583">
            <w:r w:rsidRPr="00F81E35">
              <w:t>Das Referat ist klar und nachvollziehbar gegliede</w:t>
            </w:r>
            <w:r>
              <w:t>rt. Gliederung zu Beginn präsen</w:t>
            </w:r>
            <w:r w:rsidRPr="00F81E35">
              <w:t>tiert und erklärt.</w:t>
            </w:r>
          </w:p>
        </w:tc>
      </w:tr>
      <w:tr w:rsidR="00CC4583" w:rsidRPr="008D7A41" w:rsidTr="00CC458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8D7A41" w:rsidRDefault="00CC4583" w:rsidP="00CC458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F81E35" w:rsidRDefault="00CC4583" w:rsidP="00CC4583">
            <w:r w:rsidRPr="00F81E35">
              <w:t>Anfang u</w:t>
            </w:r>
            <w:r>
              <w:t>nd Schluss nicht erkennbar ge</w:t>
            </w:r>
            <w:r w:rsidRPr="00F81E35">
              <w:t>stalt</w:t>
            </w:r>
            <w:r>
              <w:t>et, ohne erkennbaren Publikums</w:t>
            </w:r>
            <w:r w:rsidRPr="00F81E35">
              <w:t>bezu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F81E35" w:rsidRDefault="00CC4583" w:rsidP="00CC458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F81E35" w:rsidRDefault="00CC4583" w:rsidP="00CC4583">
            <w:r w:rsidRPr="00F81E35">
              <w:t>Anfang und Schluss sind grundsätzlich auf das Publikum ausgerich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F81E35" w:rsidRDefault="00CC4583" w:rsidP="00CC458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Default="00CC4583" w:rsidP="00CC4583">
            <w:r w:rsidRPr="00F81E35">
              <w:t>Anfang</w:t>
            </w:r>
            <w:r>
              <w:t xml:space="preserve"> weckt das Interesse des Publi</w:t>
            </w:r>
            <w:r w:rsidRPr="00F81E35">
              <w:t>kums. Schluss rundet das Thema ab.</w:t>
            </w:r>
          </w:p>
        </w:tc>
      </w:tr>
      <w:tr w:rsidR="00CC4583" w:rsidTr="00CC458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C4583" w:rsidRPr="00E566BD" w:rsidRDefault="00CC4583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C4583" w:rsidRDefault="00CC4583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CC4583" w:rsidRDefault="00CC4583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C4583">
              <w:rPr>
                <w:rFonts w:eastAsia="Arial" w:cstheme="minorHAnsi"/>
                <w:b/>
                <w:i/>
              </w:rPr>
              <w:t>Zur Präsentation: Du trittst sicher und bestimmt auf und nimmst immer wieder Kontakt zu den Zuhörenden auf.</w:t>
            </w:r>
          </w:p>
        </w:tc>
      </w:tr>
      <w:tr w:rsidR="00CC4583" w:rsidRPr="008D7A41" w:rsidTr="00CC4583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8D7A41" w:rsidRDefault="00CC4583" w:rsidP="00CC458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01391B" w:rsidRDefault="00CC4583" w:rsidP="00CC4583">
            <w:r w:rsidRPr="0001391B">
              <w:t>Durchweg</w:t>
            </w:r>
            <w:r>
              <w:t>s unsicheres Auftreten, in Kör</w:t>
            </w:r>
            <w:r w:rsidRPr="0001391B">
              <w:t>perhaltung, Gestik und Mimik steif oder block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01391B" w:rsidRDefault="00CC4583" w:rsidP="00CC458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01391B" w:rsidRDefault="00CC4583" w:rsidP="00CC4583">
            <w:r w:rsidRPr="0001391B">
              <w:t>Sicheres</w:t>
            </w:r>
            <w:r>
              <w:t xml:space="preserve"> Auftreten, nur einzelne unkla</w:t>
            </w:r>
            <w:r w:rsidRPr="0001391B">
              <w:t>re Momente oder Aspekt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01391B" w:rsidRDefault="00CC4583" w:rsidP="00CC458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01391B" w:rsidRDefault="00CC4583" w:rsidP="00CC4583">
            <w:r w:rsidRPr="0001391B">
              <w:t>Siche</w:t>
            </w:r>
            <w:r>
              <w:t>res und selbstbewusstes Auftre</w:t>
            </w:r>
            <w:r w:rsidRPr="0001391B">
              <w:t>ten, ausdrucksreiche Gestik und Mimik, wirkt echt.</w:t>
            </w:r>
          </w:p>
        </w:tc>
      </w:tr>
      <w:tr w:rsidR="00CC4583" w:rsidRPr="008D7A41" w:rsidTr="00CC458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8D7A41" w:rsidRDefault="00CC4583" w:rsidP="00CC458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01391B" w:rsidRDefault="00CC4583" w:rsidP="00CC4583">
            <w:r w:rsidRPr="0001391B">
              <w:t xml:space="preserve">Kaum oder </w:t>
            </w:r>
            <w:r>
              <w:t>wenig Kontakt zu den Zuhö</w:t>
            </w:r>
            <w:r w:rsidRPr="0001391B">
              <w:t>re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01391B" w:rsidRDefault="00CC4583" w:rsidP="00CC458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01391B" w:rsidRDefault="00CC4583" w:rsidP="00CC4583">
            <w:r w:rsidRPr="0001391B">
              <w:t>Aug</w:t>
            </w:r>
            <w:r>
              <w:t>enkontakt zu den Zuhörenden er</w:t>
            </w:r>
            <w:r w:rsidRPr="0001391B">
              <w:t>ken</w:t>
            </w:r>
            <w:r>
              <w:t>nbar. Publikum wird direkt ange</w:t>
            </w:r>
            <w:r w:rsidRPr="0001391B">
              <w:t>sproc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01391B" w:rsidRDefault="00CC4583" w:rsidP="00CC458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Default="00CC4583" w:rsidP="00CC4583">
            <w:r w:rsidRPr="0001391B">
              <w:t>Deutliche Zuwendung zu Zuhörenden (Augenkontakt), diese werden durch Fragen, Appelle etc. direkt einbezogen.</w:t>
            </w:r>
          </w:p>
        </w:tc>
      </w:tr>
      <w:tr w:rsidR="00CC4583" w:rsidTr="00CC458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C4583" w:rsidRPr="00E566BD" w:rsidRDefault="00CC4583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C4583" w:rsidRDefault="00CC4583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CC4583" w:rsidRDefault="00CC4583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C4583">
              <w:rPr>
                <w:rFonts w:eastAsia="Arial" w:cstheme="minorHAnsi"/>
                <w:b/>
                <w:i/>
              </w:rPr>
              <w:t>Zur Sprache: Du setztest deine Stimme angemessen ein und sprichst verständlich und flüssig in der Standardsprache.</w:t>
            </w:r>
          </w:p>
        </w:tc>
      </w:tr>
      <w:tr w:rsidR="00CC4583" w:rsidRPr="008D7A41" w:rsidTr="00CC4583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8D7A41" w:rsidRDefault="00CC4583" w:rsidP="00CC458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FB5EE6" w:rsidRDefault="00CC4583" w:rsidP="00CC4583">
            <w:r w:rsidRPr="00FB5EE6">
              <w:t>Eher monotone Sti</w:t>
            </w:r>
            <w:r>
              <w:t>mmführung oder un</w:t>
            </w:r>
            <w:r w:rsidRPr="00FB5EE6">
              <w:t>passende Stimmführ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FB5EE6" w:rsidRDefault="00CC4583" w:rsidP="00CC458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FB5EE6" w:rsidRDefault="00CC4583" w:rsidP="00CC4583">
            <w:r w:rsidRPr="00FB5EE6">
              <w:t>Stimme wird gezielt eingesetzt, um Wichtiges zu beton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FB5EE6" w:rsidRDefault="00CC4583" w:rsidP="00CC458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FB5EE6" w:rsidRDefault="00CC4583" w:rsidP="00CC4583">
            <w:r w:rsidRPr="00FB5EE6">
              <w:t>Stimme wird variantenreich und gezielt eingesetzt, um Wichtiges zu betonen.</w:t>
            </w:r>
          </w:p>
        </w:tc>
      </w:tr>
      <w:tr w:rsidR="00CC4583" w:rsidRPr="008D7A41" w:rsidTr="00CC4583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8D7A41" w:rsidRDefault="00CC4583" w:rsidP="00CC458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FB5EE6" w:rsidRDefault="00CC4583" w:rsidP="00CC4583">
            <w:r w:rsidRPr="00FB5EE6">
              <w:t>Viele Stockungen und Versprecher, zu langsam oder zu schnell gesprochen, undeutlich oder zu leis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FB5EE6" w:rsidRDefault="00CC4583" w:rsidP="00CC458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FB5EE6" w:rsidRDefault="00CC4583" w:rsidP="00CC4583">
            <w:r w:rsidRPr="00FB5EE6">
              <w:t xml:space="preserve">Meist </w:t>
            </w:r>
            <w:r>
              <w:t>flüssig gesprochen, in angemes</w:t>
            </w:r>
            <w:r w:rsidRPr="00FB5EE6">
              <w:t>senem</w:t>
            </w:r>
            <w:r>
              <w:t xml:space="preserve"> Tempo, in verständlicher Laut</w:t>
            </w:r>
            <w:r w:rsidRPr="00FB5EE6">
              <w:t>stärk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FB5EE6" w:rsidRDefault="00CC4583" w:rsidP="00CC458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FB5EE6" w:rsidRDefault="00CC4583" w:rsidP="00CC4583">
            <w:r w:rsidRPr="00FB5EE6">
              <w:t>Durc</w:t>
            </w:r>
            <w:r>
              <w:t>hwegs flüssig gesprochen, Laut</w:t>
            </w:r>
            <w:r w:rsidRPr="00FB5EE6">
              <w:t>stärke und Tempo passend zum Inhalt eingesetzt.</w:t>
            </w:r>
          </w:p>
        </w:tc>
      </w:tr>
      <w:tr w:rsidR="00CC4583" w:rsidRPr="008D7A41" w:rsidTr="00CC458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8D7A41" w:rsidRDefault="00CC4583" w:rsidP="00CC458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FB5EE6" w:rsidRDefault="00CC4583" w:rsidP="00CC4583">
            <w:r w:rsidRPr="00FB5EE6">
              <w:t>Die standardsprachliche Aussprache wird stark gestört durch Mundart oder andere Erstsprach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FB5EE6" w:rsidRDefault="00CC4583" w:rsidP="00CC458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Pr="00FB5EE6" w:rsidRDefault="00CC4583" w:rsidP="00CC4583">
            <w:r w:rsidRPr="00FB5EE6">
              <w:t>Die standardsprachliche Aussprache ist me</w:t>
            </w:r>
            <w:r>
              <w:t>ist korrekt, Einfluss von Mund</w:t>
            </w:r>
            <w:r w:rsidRPr="00FB5EE6">
              <w:t>art, andere Erstsprache mög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C4583" w:rsidRPr="00FB5EE6" w:rsidRDefault="00CC4583" w:rsidP="00CC458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83" w:rsidRDefault="00CC4583" w:rsidP="00CC4583">
            <w:r w:rsidRPr="00FB5EE6">
              <w:t>Die standardsprachliche Aussprache ist durchweg</w:t>
            </w:r>
            <w:r>
              <w:t>s korrekt, variantenreiche Ver</w:t>
            </w:r>
            <w:r w:rsidRPr="00FB5EE6">
              <w:t>wendung (Wendungen, Satzbau etc.)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1864F4" w:rsidP="00C37F31">
      <w:pPr>
        <w:rPr>
          <w:sz w:val="32"/>
          <w:szCs w:val="32"/>
        </w:rPr>
      </w:pPr>
      <w:r>
        <w:rPr>
          <w:sz w:val="32"/>
          <w:szCs w:val="32"/>
        </w:rPr>
        <w:t>Berufswelt 1</w:t>
      </w:r>
      <w:r w:rsidR="00C37F31" w:rsidRPr="006E4D8E">
        <w:rPr>
          <w:sz w:val="32"/>
          <w:szCs w:val="32"/>
        </w:rPr>
        <w:t xml:space="preserve">: Aufgabe </w:t>
      </w:r>
      <w:r w:rsidR="009F3003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CC4583" w:rsidTr="00D369F6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4583" w:rsidRPr="00640CCC" w:rsidRDefault="00CC4583" w:rsidP="00D369F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CC4583" w:rsidRDefault="00CC4583" w:rsidP="00D369F6">
            <w:pPr>
              <w:spacing w:before="80"/>
              <w:jc w:val="center"/>
              <w:rPr>
                <w:rFonts w:cstheme="minorHAnsi"/>
              </w:rPr>
            </w:pPr>
            <w:r w:rsidRPr="00CC4583">
              <w:rPr>
                <w:rFonts w:eastAsia="Arial" w:cstheme="minorHAnsi"/>
              </w:rPr>
              <w:t>Zum Inhalt: Du hast mindestens drei wesentliche Punkte zum gewählten Thema ausgewählt und genau wiedergegeb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4583" w:rsidRPr="00640CCC" w:rsidRDefault="00CC4583" w:rsidP="00D369F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CC4583" w:rsidRDefault="00CC4583" w:rsidP="00D369F6">
            <w:pPr>
              <w:spacing w:before="80"/>
              <w:jc w:val="center"/>
              <w:rPr>
                <w:rFonts w:cstheme="minorHAnsi"/>
              </w:rPr>
            </w:pPr>
            <w:r w:rsidRPr="00CC4583">
              <w:rPr>
                <w:rFonts w:eastAsia="Arial" w:cstheme="minorHAnsi"/>
              </w:rPr>
              <w:t>Zum Aufbau: Dein Referat ist übersichtlich und nachvollziehbar gegliedert, mit packendem Anfang und klarem Schluss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4583" w:rsidRPr="00341368" w:rsidRDefault="00CC4583" w:rsidP="00D369F6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CC4583" w:rsidRDefault="00CC4583" w:rsidP="00D369F6">
            <w:pPr>
              <w:spacing w:before="80"/>
              <w:jc w:val="center"/>
              <w:rPr>
                <w:rFonts w:cstheme="minorHAnsi"/>
              </w:rPr>
            </w:pPr>
            <w:r w:rsidRPr="00CC4583">
              <w:rPr>
                <w:rFonts w:eastAsia="Arial" w:cstheme="minorHAnsi"/>
              </w:rPr>
              <w:t>Zur Präsentation: Du trittst sicher und bestimmt auf und nimmst immer wieder Kontakt zu den Zuhörenden auf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4583" w:rsidRPr="00341368" w:rsidRDefault="00CC4583" w:rsidP="00D369F6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CC4583" w:rsidRDefault="00CC4583" w:rsidP="00D369F6">
            <w:pPr>
              <w:spacing w:before="80"/>
              <w:jc w:val="center"/>
              <w:rPr>
                <w:rFonts w:cstheme="minorHAnsi"/>
              </w:rPr>
            </w:pPr>
            <w:r w:rsidRPr="00CC4583">
              <w:rPr>
                <w:rFonts w:eastAsia="Arial" w:cstheme="minorHAnsi"/>
              </w:rPr>
              <w:t>Zur Sprache: Du setztest deine Stimme angemessen ein und sprichst verständlich und flüssig in der Standardsprache.</w:t>
            </w:r>
          </w:p>
        </w:tc>
      </w:tr>
      <w:tr w:rsidR="00CC4583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Pr="000032AF" w:rsidRDefault="00CC4583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C4583" w:rsidRPr="000032AF" w:rsidRDefault="00CC4583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Pr="000032AF" w:rsidRDefault="00CC4583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Pr="000032AF" w:rsidRDefault="00CC4583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Pr="000032AF" w:rsidRDefault="00CC4583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C4583" w:rsidRPr="000032AF" w:rsidRDefault="00CC4583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Pr="000032AF" w:rsidRDefault="00CC4583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Pr="000032AF" w:rsidRDefault="00CC4583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Pr="000032AF" w:rsidRDefault="00CC4583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C4583" w:rsidRPr="000032AF" w:rsidRDefault="00CC4583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Pr="000032AF" w:rsidRDefault="00CC4583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Pr="000032AF" w:rsidRDefault="00CC4583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Pr="000032AF" w:rsidRDefault="00CC4583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C4583" w:rsidRPr="000032AF" w:rsidRDefault="00CC4583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Pr="000032AF" w:rsidRDefault="00CC4583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Pr="000032AF" w:rsidRDefault="00CC4583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CC4583" w:rsidTr="00D369F6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  <w:tr w:rsidR="00CC4583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583" w:rsidRDefault="00CC4583" w:rsidP="00D369F6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0E5CC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F4A89">
      <w:rPr>
        <w:szCs w:val="19"/>
      </w:rPr>
      <w:t>Orientie</w:t>
    </w:r>
    <w:r w:rsidR="001864F4">
      <w:rPr>
        <w:szCs w:val="19"/>
      </w:rPr>
      <w:t>rungsaufgaben Deutsch | Sek I, 2</w:t>
    </w:r>
    <w:r w:rsidRPr="005F4A89">
      <w:rPr>
        <w:szCs w:val="19"/>
      </w:rPr>
      <w:t xml:space="preserve">. Klasse | </w:t>
    </w:r>
    <w:r w:rsidR="001864F4">
      <w:rPr>
        <w:szCs w:val="19"/>
      </w:rPr>
      <w:t>Berufswelt 1</w:t>
    </w:r>
    <w:r w:rsidRPr="005A392A">
      <w:rPr>
        <w:szCs w:val="19"/>
      </w:rPr>
      <w:t xml:space="preserve"> | Aufgabe </w:t>
    </w:r>
    <w:r w:rsidR="009F3003">
      <w:rPr>
        <w:szCs w:val="19"/>
      </w:rPr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E57684" w:rsidRPr="00E57684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76C5F"/>
    <w:rsid w:val="000812CA"/>
    <w:rsid w:val="00082935"/>
    <w:rsid w:val="000B4DC4"/>
    <w:rsid w:val="000B6180"/>
    <w:rsid w:val="000C1B68"/>
    <w:rsid w:val="000E5CCC"/>
    <w:rsid w:val="000F1F41"/>
    <w:rsid w:val="00106DDD"/>
    <w:rsid w:val="00116CCC"/>
    <w:rsid w:val="00123432"/>
    <w:rsid w:val="00123A33"/>
    <w:rsid w:val="00127D84"/>
    <w:rsid w:val="001448CD"/>
    <w:rsid w:val="00177A8F"/>
    <w:rsid w:val="001864F4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74F6C"/>
    <w:rsid w:val="00280161"/>
    <w:rsid w:val="002849F6"/>
    <w:rsid w:val="002D0150"/>
    <w:rsid w:val="002F30A9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37B7"/>
    <w:rsid w:val="00486D69"/>
    <w:rsid w:val="004931A5"/>
    <w:rsid w:val="004A6AC7"/>
    <w:rsid w:val="004B6863"/>
    <w:rsid w:val="004D3DF3"/>
    <w:rsid w:val="004E1E68"/>
    <w:rsid w:val="004F3173"/>
    <w:rsid w:val="004F61B2"/>
    <w:rsid w:val="005158E6"/>
    <w:rsid w:val="00516C22"/>
    <w:rsid w:val="00537EE1"/>
    <w:rsid w:val="00543546"/>
    <w:rsid w:val="005A00A2"/>
    <w:rsid w:val="005A3AD7"/>
    <w:rsid w:val="005B79CC"/>
    <w:rsid w:val="005C15E7"/>
    <w:rsid w:val="005E365C"/>
    <w:rsid w:val="00612AAF"/>
    <w:rsid w:val="00635144"/>
    <w:rsid w:val="006642F8"/>
    <w:rsid w:val="00666644"/>
    <w:rsid w:val="00697047"/>
    <w:rsid w:val="006B7B36"/>
    <w:rsid w:val="006C4193"/>
    <w:rsid w:val="006C7765"/>
    <w:rsid w:val="006D46F6"/>
    <w:rsid w:val="006F358B"/>
    <w:rsid w:val="00702935"/>
    <w:rsid w:val="007116E4"/>
    <w:rsid w:val="007164B0"/>
    <w:rsid w:val="007237DB"/>
    <w:rsid w:val="00735101"/>
    <w:rsid w:val="00751FE7"/>
    <w:rsid w:val="00754B22"/>
    <w:rsid w:val="007B257F"/>
    <w:rsid w:val="007E1C9A"/>
    <w:rsid w:val="0082294C"/>
    <w:rsid w:val="00844843"/>
    <w:rsid w:val="0086154B"/>
    <w:rsid w:val="008851C9"/>
    <w:rsid w:val="008C4F09"/>
    <w:rsid w:val="0093287A"/>
    <w:rsid w:val="00971748"/>
    <w:rsid w:val="009C2A23"/>
    <w:rsid w:val="009F3003"/>
    <w:rsid w:val="00A23711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449B9"/>
    <w:rsid w:val="00B555E7"/>
    <w:rsid w:val="00B948A0"/>
    <w:rsid w:val="00BC2C8A"/>
    <w:rsid w:val="00BC738B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C4583"/>
    <w:rsid w:val="00CD11E3"/>
    <w:rsid w:val="00CF789F"/>
    <w:rsid w:val="00D01F42"/>
    <w:rsid w:val="00D076CE"/>
    <w:rsid w:val="00D342DE"/>
    <w:rsid w:val="00D354E0"/>
    <w:rsid w:val="00D5194F"/>
    <w:rsid w:val="00D562C3"/>
    <w:rsid w:val="00D62B31"/>
    <w:rsid w:val="00D849EA"/>
    <w:rsid w:val="00D91D46"/>
    <w:rsid w:val="00D96C9F"/>
    <w:rsid w:val="00DA38AC"/>
    <w:rsid w:val="00DA4A62"/>
    <w:rsid w:val="00DC12D8"/>
    <w:rsid w:val="00DE6B69"/>
    <w:rsid w:val="00DF6A17"/>
    <w:rsid w:val="00E136DF"/>
    <w:rsid w:val="00E57684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4230F"/>
    <w:rsid w:val="00FA041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C725-9E26-423B-B052-C9666D32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776</Characters>
  <Application>Microsoft Office Word</Application>
  <DocSecurity>0</DocSecurity>
  <Lines>251</Lines>
  <Paragraphs>1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7-14T06:06:00Z</dcterms:created>
  <dcterms:modified xsi:type="dcterms:W3CDTF">2017-09-11T05:32:00Z</dcterms:modified>
</cp:coreProperties>
</file>